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5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1D7F34">
        <w:noBreakHyphen/>
      </w:r>
      <w:r>
        <w:t>29</w:t>
      </w:r>
      <w:r w:rsidR="001D7F34">
        <w:noBreakHyphen/>
      </w:r>
      <w:r>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001D7F34">
        <w:noBreakHyphen/>
      </w:r>
      <w:r>
        <w:t>44</w:t>
      </w:r>
      <w:r w:rsidR="001D7F34">
        <w:noBreakHyphen/>
      </w:r>
      <w:r>
        <w:t>30, AS AMENDED, RELATING TO DEFINITIONS IN REGARD TO THE FEE IN LIEU OF TAX SIMPLIFICATION ACT, SO AS TO REVISE CERTAIN DEFINITIONS AND ADD CERTAIN DEFINITIONS; AND TO AMEND SECTION 12</w:t>
      </w:r>
      <w:r w:rsidR="001D7F34">
        <w:noBreakHyphen/>
      </w:r>
      <w:r>
        <w:t>44</w:t>
      </w:r>
      <w:r w:rsidR="001D7F34">
        <w:noBreakHyphen/>
      </w:r>
      <w:r>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4605A0"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1FF">
        <w:t>A.</w:t>
      </w:r>
      <w:r w:rsidR="004D51FF">
        <w:tab/>
        <w:t>Section 4</w:t>
      </w:r>
      <w:r w:rsidR="001D7F34">
        <w:noBreakHyphen/>
      </w:r>
      <w:r w:rsidR="004D51FF">
        <w:t>29</w:t>
      </w:r>
      <w:r w:rsidR="001D7F34">
        <w:noBreakHyphen/>
      </w:r>
      <w:r w:rsidR="004D51FF">
        <w:t>67(A)(1) of the 1976 Code, as last amended by Act 313 of 2008, is further amended to read:</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045572">
        <w:t xml:space="preserve">As used in this section: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001D7F34" w:rsidRPr="001D7F34">
        <w:t>‘</w:t>
      </w:r>
      <w:r w:rsidRPr="00045572">
        <w:t>Department</w:t>
      </w:r>
      <w:r w:rsidR="001D7F34" w:rsidRPr="001D7F34">
        <w:t>’</w:t>
      </w:r>
      <w:r w:rsidRPr="00045572">
        <w:t xml:space="preserve"> means the South Carolina Department of Revenue.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001D7F34" w:rsidRPr="001D7F34">
        <w:t>‘</w:t>
      </w:r>
      <w:r>
        <w:t>Lease agreement</w:t>
      </w:r>
      <w:r w:rsidR="001D7F34" w:rsidRPr="001D7F34">
        <w:t>’</w:t>
      </w:r>
      <w:r w:rsidRPr="00045572">
        <w:t xml:space="preserve"> means an agreement between the county and a sponsor leasing the property at the project from the county to a sponsor. </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001D7F34" w:rsidRPr="001D7F34">
        <w:t>‘</w:t>
      </w:r>
      <w:r w:rsidRPr="00045572">
        <w:t>Project</w:t>
      </w:r>
      <w:r w:rsidR="001D7F34" w:rsidRPr="001D7F34">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1D7F34" w:rsidRPr="001D7F34">
        <w:t>‘</w:t>
      </w:r>
      <w:r w:rsidRPr="00045572">
        <w:t>Project</w:t>
      </w:r>
      <w:r w:rsidR="001D7F34" w:rsidRPr="001D7F34">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4D51FF" w:rsidRPr="005D5433"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c)</w:t>
      </w:r>
      <w:r w:rsidRPr="00A74287">
        <w:tab/>
      </w:r>
      <w:r w:rsidR="001D7F34" w:rsidRPr="001D7F34">
        <w:rPr>
          <w:u w:val="single"/>
        </w:rPr>
        <w:t>‘</w:t>
      </w:r>
      <w:r>
        <w:rPr>
          <w:u w:val="single"/>
        </w:rPr>
        <w:t>Qualified nuclear plant facility</w:t>
      </w:r>
      <w:r w:rsidR="001D7F34" w:rsidRPr="001D7F34">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w:t>
      </w:r>
      <w:r w:rsidRPr="004D51FF">
        <w:t>d</w:t>
      </w:r>
      <w:r w:rsidRPr="00045572">
        <w:t>)</w:t>
      </w:r>
      <w:r>
        <w:tab/>
      </w:r>
      <w:r w:rsidR="001D7F34" w:rsidRPr="001D7F34">
        <w:t>‘</w:t>
      </w:r>
      <w:r w:rsidRPr="00045572">
        <w:t>Sponsor</w:t>
      </w:r>
      <w:r w:rsidR="001D7F34" w:rsidRPr="001D7F34">
        <w:t>’</w:t>
      </w:r>
      <w:r w:rsidRPr="00045572">
        <w:t xml:space="preserve"> means one or more entities which sign the inducement agreement with the county and also includes a sponsor affiliate unless the context clearly indicates otherwise. </w:t>
      </w:r>
    </w:p>
    <w:p w:rsidR="004605A0"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45572">
        <w:t>(</w:t>
      </w:r>
      <w:r w:rsidRPr="004D51FF">
        <w:t>e</w:t>
      </w:r>
      <w:r w:rsidRPr="00045572">
        <w:t>)</w:t>
      </w:r>
      <w:r>
        <w:tab/>
      </w:r>
      <w:r w:rsidR="001D7F34" w:rsidRPr="001D7F34">
        <w:t>‘</w:t>
      </w:r>
      <w:r w:rsidRPr="00045572">
        <w:t>Sponsor affiliate</w:t>
      </w:r>
      <w:r w:rsidR="001D7F34" w:rsidRPr="001D7F34">
        <w:t>’</w:t>
      </w:r>
      <w:r w:rsidRPr="00045572">
        <w:t xml:space="preserve"> means an entity that joins with, or is an affiliate of, a sponsor and that participates in the investment in, or financing of, a project.</w:t>
      </w:r>
      <w:r>
        <w:t>”</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rsidR="001D7F34">
        <w:noBreakHyphen/>
      </w:r>
      <w:r>
        <w:t>29</w:t>
      </w:r>
      <w:r w:rsidR="001D7F34">
        <w:noBreakHyphen/>
      </w:r>
      <w:r>
        <w:t>67(B)(4)(a)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1D7F34">
        <w:noBreakHyphen/>
      </w:r>
      <w:r w:rsidRPr="00045572">
        <w:t>6</w:t>
      </w:r>
      <w:r w:rsidR="001D7F34">
        <w:noBreakHyphen/>
      </w:r>
      <w:r w:rsidRPr="00045572">
        <w:t>3360(M)</w:t>
      </w:r>
      <w:r>
        <w:t xml:space="preserve"> </w:t>
      </w:r>
      <w:r>
        <w:rPr>
          <w:u w:val="single"/>
        </w:rPr>
        <w:t>and including a qualified nuclear plant facility as defined in Section 12</w:t>
      </w:r>
      <w:r w:rsidR="001D7F34">
        <w:rPr>
          <w:u w:val="single"/>
        </w:rPr>
        <w:noBreakHyphen/>
      </w:r>
      <w:r>
        <w:rPr>
          <w:u w:val="single"/>
        </w:rPr>
        <w:t>44</w:t>
      </w:r>
      <w:r w:rsidR="001D7F34">
        <w:rPr>
          <w:u w:val="single"/>
        </w:rPr>
        <w:noBreakHyphen/>
      </w:r>
      <w:r>
        <w:rPr>
          <w:u w:val="single"/>
        </w:rPr>
        <w:t>30(16A)</w:t>
      </w:r>
      <w:r w:rsidRPr="00045572">
        <w:t>, each sponsor or sponsor affiliate is not required to invest the minimum investment required by subsection (B)(3) if the total investment at the project exceeds forty</w:t>
      </w:r>
      <w:r w:rsidR="001D7F34">
        <w:noBreakHyphen/>
      </w:r>
      <w:r>
        <w:t>five million dollars.”</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t>Section 4</w:t>
      </w:r>
      <w:r w:rsidR="001D7F34">
        <w:noBreakHyphen/>
      </w:r>
      <w:r>
        <w:t>29</w:t>
      </w:r>
      <w:r w:rsidR="001D7F34">
        <w:noBreakHyphen/>
      </w:r>
      <w:r>
        <w:t>67(C)(1)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ection 4</w:t>
      </w:r>
      <w:r w:rsidR="001D7F34">
        <w:noBreakHyphen/>
      </w:r>
      <w:r>
        <w:t>29</w:t>
      </w:r>
      <w:r w:rsidR="001D7F34">
        <w:noBreakHyphen/>
      </w:r>
      <w:r>
        <w:t>67 of the 1976 Code, as last amended by Act 352 of 2008, is amended by adding a new sub</w:t>
      </w:r>
      <w:r w:rsidR="00530688">
        <w:t>section</w:t>
      </w:r>
      <w:r>
        <w:t xml:space="preserve"> at the en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Section 12</w:t>
      </w:r>
      <w:r w:rsidR="001D7F34">
        <w:noBreakHyphen/>
      </w:r>
      <w:r>
        <w:t>44</w:t>
      </w:r>
      <w:r w:rsidR="001D7F34">
        <w:noBreakHyphen/>
      </w:r>
      <w:r>
        <w:t>30(2) of the 1976 Code, as last amended by Act 69 of 2003, is further amended to read:</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7F34" w:rsidRPr="001D7F34">
        <w:t>‘</w:t>
      </w:r>
      <w:r w:rsidRPr="009D73C7">
        <w:t>Commencement date</w:t>
      </w:r>
      <w:r w:rsidR="001D7F34" w:rsidRPr="001D7F34">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sidR="001D7F34">
        <w:rPr>
          <w:u w:val="single"/>
        </w:rPr>
        <w:noBreakHyphen/>
      </w:r>
      <w:r>
        <w:rPr>
          <w:u w:val="single"/>
        </w:rPr>
        <w:t>44</w:t>
      </w:r>
      <w:r w:rsidR="001D7F34">
        <w:rPr>
          <w:u w:val="single"/>
        </w:rPr>
        <w:noBreakHyphen/>
      </w:r>
      <w:r>
        <w:rPr>
          <w:u w:val="single"/>
        </w:rPr>
        <w:t>30(16A)) is the last day of the first property tax year in which economic development property is placed in service.</w:t>
      </w:r>
      <w:r>
        <w:t>”</w:t>
      </w: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1D7F34">
        <w:noBreakHyphen/>
      </w:r>
      <w:r>
        <w:t>44</w:t>
      </w:r>
      <w:r w:rsidR="001D7F34">
        <w:noBreakHyphen/>
      </w:r>
      <w:r>
        <w:t>30(13) of the 1976 Code, as last amended by Act 116 of 2007, is further amende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3)</w:t>
      </w:r>
      <w:r>
        <w:tab/>
      </w:r>
      <w:r w:rsidR="001D7F34" w:rsidRPr="001D7F34">
        <w:t>‘</w:t>
      </w:r>
      <w:r w:rsidR="001D7F34" w:rsidRPr="009D73C7">
        <w:t>Investment period</w:t>
      </w:r>
      <w:r w:rsidR="001D7F34" w:rsidRPr="001D7F34">
        <w:t>’</w:t>
      </w:r>
      <w:r w:rsidR="001D7F34"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1D7F34">
        <w:noBreakHyphen/>
      </w:r>
      <w:r w:rsidR="001D7F34" w:rsidRPr="009D73C7">
        <w:t>44</w:t>
      </w:r>
      <w:r w:rsidR="001D7F34">
        <w:noBreakHyphen/>
      </w:r>
      <w:r w:rsidR="001D7F34" w:rsidRPr="009D73C7">
        <w:t xml:space="preserve">30(7) must be completed within eight years of the commencement date. </w:t>
      </w:r>
      <w:r w:rsidR="001D7F34">
        <w:t xml:space="preserve"> </w:t>
      </w:r>
      <w:r w:rsidR="001D7F34">
        <w:rPr>
          <w:u w:val="single"/>
        </w:rPr>
        <w:t>Investment period means for a qualified nuclear plant facility the period beginning with the first day that economic development property is purchased or acquired and ending ten years after the commencement date.</w:t>
      </w:r>
      <w:r w:rsidR="001D7F34">
        <w:t xml:space="preserve"> </w:t>
      </w:r>
      <w:r w:rsidR="001D7F34"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rsidR="001D7F34">
        <w:t>”</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2</w:t>
      </w:r>
      <w:r>
        <w:noBreakHyphen/>
        <w:t>44</w:t>
      </w:r>
      <w:r>
        <w:noBreakHyphen/>
        <w:t>30 of the 1976 Code, as last amended by Act 352 of 2008, is further amended by adding a new item after item (16) to read:</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E042C8"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rsidR="001D7F34">
        <w:t>A)</w:t>
      </w:r>
      <w:r w:rsidR="001D7F34">
        <w:tab/>
      </w:r>
      <w:r w:rsidR="001D7F34" w:rsidRPr="001D7F34">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rsidR="001D7F34">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w:t>
      </w:r>
      <w:r>
        <w:tab/>
        <w:t>Section 12</w:t>
      </w:r>
      <w:r>
        <w:noBreakHyphen/>
        <w:t>44</w:t>
      </w:r>
      <w:r>
        <w:noBreakHyphen/>
        <w:t>30(18) of the 1976 Code, as last amended by Act 69 of 2003, is further amende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1D7F34">
        <w:t>‘</w:t>
      </w:r>
      <w:r>
        <w:t>Sponsor</w:t>
      </w:r>
      <w:r w:rsidRPr="001D7F34">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r>
      <w:r w:rsidR="007303E6">
        <w:t>4</w:t>
      </w:r>
      <w:r>
        <w:t>0 of the 1976 Code, as last amended by Act 116 of 2007, is further amended by adding a new subsection at the en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Pr="00D30EA2"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1D7F34" w:rsidRDefault="001D7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F34">
        <w:t>4</w:t>
      </w:r>
      <w:r>
        <w:t>.</w:t>
      </w:r>
      <w:r>
        <w:tab/>
        <w:t>This act takes effect upon approval by the Governor.</w:t>
      </w:r>
    </w:p>
    <w:p w:rsidR="002B2B94" w:rsidRDefault="001D7F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B94" w:rsidRDefault="002B2B94" w:rsidP="002B2B94">
      <w:pPr>
        <w:suppressAutoHyphens/>
      </w:pPr>
    </w:p>
    <w:sectPr w:rsidR="002B2B94" w:rsidSect="002B2B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6" w:rsidRDefault="00670BF6" w:rsidP="009F0C77">
      <w:r>
        <w:separator/>
      </w:r>
    </w:p>
  </w:endnote>
  <w:endnote w:type="continuationSeparator" w:id="0">
    <w:p w:rsidR="00670BF6" w:rsidRDefault="00670B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65518A-8944-44C2-9E4D-5B5213F6C98C}"/>
    <w:embedBold r:id="rId2" w:fontKey="{9C813C01-E348-46F3-A941-F31BC321872D}"/>
  </w:font>
  <w:font w:name="Calibri">
    <w:panose1 w:val="020F0502020204030204"/>
    <w:charset w:val="00"/>
    <w:family w:val="swiss"/>
    <w:pitch w:val="variable"/>
    <w:sig w:usb0="A00002EF" w:usb1="4000207B" w:usb2="00000000" w:usb3="00000000" w:csb0="0000009F" w:csb1="00000000"/>
    <w:embedRegular r:id="rId3" w:fontKey="{57BC62C3-2EA5-4DD0-AE0B-AE4EBCD706F0}"/>
  </w:font>
  <w:font w:name="Cambria">
    <w:panose1 w:val="02040503050406030204"/>
    <w:charset w:val="00"/>
    <w:family w:val="roman"/>
    <w:pitch w:val="variable"/>
    <w:sig w:usb0="A00002EF" w:usb1="4000004B" w:usb2="00000000" w:usb3="00000000" w:csb0="0000009F" w:csb1="00000000"/>
    <w:embedRegular r:id="rId4" w:fontKey="{A11FB344-DB97-4C87-A0C1-A649B32FF4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04" w:rsidRPr="002B2B94" w:rsidRDefault="002B2B94" w:rsidP="002B2B94">
    <w:pPr>
      <w:pStyle w:val="Footer"/>
      <w:tabs>
        <w:tab w:val="clear" w:pos="4680"/>
        <w:tab w:val="clear" w:pos="9360"/>
        <w:tab w:val="center" w:pos="2995"/>
      </w:tabs>
      <w:spacing w:before="120"/>
    </w:pPr>
    <w:r>
      <w:t>[113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6" w:rsidRDefault="00670BF6" w:rsidP="009F0C77">
      <w:r>
        <w:separator/>
      </w:r>
    </w:p>
  </w:footnote>
  <w:footnote w:type="continuationSeparator" w:id="0">
    <w:p w:rsidR="00670BF6" w:rsidRDefault="00670B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25HTC10"/>
    <w:docVar w:name="CoverBillType" w:val="b"/>
    <w:docVar w:name="docpath" w:val="L:\Council\bills\BBM\9525HTC10.DOCX"/>
    <w:docVar w:name="dvBillNumber" w:val="1131"/>
    <w:docVar w:name="dvBillNumberPrefix" w:val="S. "/>
    <w:docVar w:name="dvOriginalBody" w:val="Senate"/>
    <w:docVar w:name="dvSteno" w:val="BBM"/>
    <w:docVar w:name="NameofBody" w:val="s"/>
    <w:docVar w:name="vgroup2" w:val="Council"/>
  </w:docVars>
  <w:rsids>
    <w:rsidRoot w:val="00B859B3"/>
    <w:rsid w:val="00026C9A"/>
    <w:rsid w:val="000965A1"/>
    <w:rsid w:val="000D7337"/>
    <w:rsid w:val="000E1785"/>
    <w:rsid w:val="001023A4"/>
    <w:rsid w:val="0010776B"/>
    <w:rsid w:val="00133E66"/>
    <w:rsid w:val="00134ACF"/>
    <w:rsid w:val="00144E15"/>
    <w:rsid w:val="00185B90"/>
    <w:rsid w:val="001A4A62"/>
    <w:rsid w:val="001A681E"/>
    <w:rsid w:val="001D08F2"/>
    <w:rsid w:val="001D7F34"/>
    <w:rsid w:val="002037CA"/>
    <w:rsid w:val="002047A2"/>
    <w:rsid w:val="002321B6"/>
    <w:rsid w:val="0023696B"/>
    <w:rsid w:val="00250967"/>
    <w:rsid w:val="002759C5"/>
    <w:rsid w:val="00277DEE"/>
    <w:rsid w:val="00280D88"/>
    <w:rsid w:val="00294ABE"/>
    <w:rsid w:val="002A3EB4"/>
    <w:rsid w:val="002B2B94"/>
    <w:rsid w:val="002D1C16"/>
    <w:rsid w:val="003162F9"/>
    <w:rsid w:val="00325348"/>
    <w:rsid w:val="00393688"/>
    <w:rsid w:val="003D411E"/>
    <w:rsid w:val="003E3C1E"/>
    <w:rsid w:val="003E6148"/>
    <w:rsid w:val="00400EAA"/>
    <w:rsid w:val="0041760A"/>
    <w:rsid w:val="004605A0"/>
    <w:rsid w:val="004809EE"/>
    <w:rsid w:val="004D51FF"/>
    <w:rsid w:val="00511EE9"/>
    <w:rsid w:val="00521E00"/>
    <w:rsid w:val="00530688"/>
    <w:rsid w:val="00550B04"/>
    <w:rsid w:val="00577C6C"/>
    <w:rsid w:val="0058501B"/>
    <w:rsid w:val="006215AA"/>
    <w:rsid w:val="006340D9"/>
    <w:rsid w:val="006436BF"/>
    <w:rsid w:val="00643B8E"/>
    <w:rsid w:val="00665EBC"/>
    <w:rsid w:val="00670BF6"/>
    <w:rsid w:val="0069470D"/>
    <w:rsid w:val="006A476C"/>
    <w:rsid w:val="006C6A93"/>
    <w:rsid w:val="006E02F9"/>
    <w:rsid w:val="007303E6"/>
    <w:rsid w:val="00753C04"/>
    <w:rsid w:val="00756946"/>
    <w:rsid w:val="00757F80"/>
    <w:rsid w:val="00771EEC"/>
    <w:rsid w:val="00786819"/>
    <w:rsid w:val="007A325A"/>
    <w:rsid w:val="007F1523"/>
    <w:rsid w:val="007F509E"/>
    <w:rsid w:val="007F5799"/>
    <w:rsid w:val="007F6947"/>
    <w:rsid w:val="00872729"/>
    <w:rsid w:val="008F4429"/>
    <w:rsid w:val="008F6991"/>
    <w:rsid w:val="009352BB"/>
    <w:rsid w:val="00990668"/>
    <w:rsid w:val="009A0A32"/>
    <w:rsid w:val="009F0C77"/>
    <w:rsid w:val="009F4DD1"/>
    <w:rsid w:val="00A64E80"/>
    <w:rsid w:val="00A741D9"/>
    <w:rsid w:val="00A9741D"/>
    <w:rsid w:val="00AD4B17"/>
    <w:rsid w:val="00B26FA6"/>
    <w:rsid w:val="00B741CB"/>
    <w:rsid w:val="00B859B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FFD"/>
    <w:rsid w:val="00DB3AC0"/>
    <w:rsid w:val="00DE68F0"/>
    <w:rsid w:val="00DF3845"/>
    <w:rsid w:val="00DF7E17"/>
    <w:rsid w:val="00E01475"/>
    <w:rsid w:val="00E042C8"/>
    <w:rsid w:val="00E9294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07CF-1455-4528-ADCF-7A235132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28T19:22:00Z</cp:lastPrinted>
  <dcterms:created xsi:type="dcterms:W3CDTF">2010-02-02T17:57:00Z</dcterms:created>
  <dcterms:modified xsi:type="dcterms:W3CDTF">2010-02-02T17:57:00Z</dcterms:modified>
</cp:coreProperties>
</file>